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32C477C8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r w:rsidRPr="00CE5BDA">
        <w:rPr>
          <w:rFonts w:hint="eastAsia"/>
          <w:b/>
          <w:bCs/>
          <w:sz w:val="30"/>
          <w:szCs w:val="30"/>
        </w:rPr>
        <w:t>&lt;</w:t>
      </w:r>
      <w:r w:rsidRPr="00CE5BDA">
        <w:rPr>
          <w:b/>
          <w:bCs/>
          <w:sz w:val="30"/>
          <w:szCs w:val="30"/>
        </w:rPr>
        <w:t xml:space="preserve">Requirement </w:t>
      </w:r>
      <w:r w:rsidR="006B7BF6">
        <w:rPr>
          <w:rFonts w:hint="eastAsia"/>
          <w:b/>
          <w:bCs/>
          <w:sz w:val="30"/>
          <w:szCs w:val="30"/>
        </w:rPr>
        <w:t>A</w:t>
      </w:r>
      <w:r w:rsidR="006B7BF6">
        <w:rPr>
          <w:b/>
          <w:bCs/>
          <w:sz w:val="30"/>
          <w:szCs w:val="30"/>
        </w:rPr>
        <w:t>nalysis &amp; Design</w:t>
      </w:r>
      <w:r w:rsidR="00264668" w:rsidRPr="00CE5BDA">
        <w:rPr>
          <w:b/>
          <w:bCs/>
          <w:sz w:val="30"/>
          <w:szCs w:val="30"/>
        </w:rPr>
        <w:t xml:space="preserve"> </w:t>
      </w:r>
      <w:r w:rsidR="00264668" w:rsidRPr="00CE5BDA">
        <w:rPr>
          <w:rFonts w:hint="eastAsia"/>
          <w:b/>
          <w:bCs/>
          <w:sz w:val="30"/>
          <w:szCs w:val="30"/>
        </w:rPr>
        <w:t>과제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36A02052" w:rsidR="00264668" w:rsidRDefault="007A72B3" w:rsidP="00264668">
      <w:pPr>
        <w:ind w:left="760" w:hanging="360"/>
        <w:jc w:val="right"/>
      </w:pPr>
      <w:r>
        <w:t xml:space="preserve">B635290 </w:t>
      </w:r>
      <w:r>
        <w:rPr>
          <w:rFonts w:hint="eastAsia"/>
        </w:rPr>
        <w:t>이세현</w:t>
      </w:r>
    </w:p>
    <w:p w14:paraId="015846B5" w14:textId="329D2D4D" w:rsidR="00264668" w:rsidRDefault="00264668" w:rsidP="00E91B5F">
      <w:pPr>
        <w:ind w:left="760" w:hanging="360"/>
      </w:pPr>
    </w:p>
    <w:p w14:paraId="52DFA882" w14:textId="77777777" w:rsidR="00264668" w:rsidRPr="00D34DB5" w:rsidRDefault="00264668" w:rsidP="00E91B5F">
      <w:pPr>
        <w:ind w:left="760" w:hanging="360"/>
      </w:pPr>
    </w:p>
    <w:p w14:paraId="072FA88D" w14:textId="54F3E757" w:rsidR="000B06C9" w:rsidRPr="00EE265D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-</w:t>
      </w:r>
      <w:r w:rsidR="000B06C9"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264668" w14:paraId="0E3A1475" w14:textId="77777777" w:rsidTr="007D459E">
        <w:trPr>
          <w:trHeight w:val="533"/>
        </w:trPr>
        <w:tc>
          <w:tcPr>
            <w:tcW w:w="1362" w:type="dxa"/>
          </w:tcPr>
          <w:p w14:paraId="70030F3A" w14:textId="1F83224A" w:rsidR="00264668" w:rsidRDefault="00264668" w:rsidP="001A4839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406C1A4F" w14:textId="5EDC748F" w:rsidR="00264668" w:rsidRDefault="00264668" w:rsidP="001A4839">
            <w:r>
              <w:rPr>
                <w:rFonts w:hint="eastAsia"/>
              </w:rPr>
              <w:t>역할</w:t>
            </w:r>
          </w:p>
        </w:tc>
      </w:tr>
      <w:tr w:rsidR="006B7BF6" w14:paraId="0BFED22E" w14:textId="77777777" w:rsidTr="007D459E">
        <w:trPr>
          <w:trHeight w:val="1190"/>
        </w:trPr>
        <w:tc>
          <w:tcPr>
            <w:tcW w:w="1362" w:type="dxa"/>
          </w:tcPr>
          <w:p w14:paraId="652F721E" w14:textId="5AAB4D27" w:rsidR="006B7BF6" w:rsidRDefault="00D170B3" w:rsidP="001A4839">
            <w:r>
              <w:rPr>
                <w:rFonts w:hint="eastAsia"/>
              </w:rPr>
              <w:t>이세현</w:t>
            </w:r>
          </w:p>
        </w:tc>
        <w:tc>
          <w:tcPr>
            <w:tcW w:w="6894" w:type="dxa"/>
          </w:tcPr>
          <w:p w14:paraId="6839C9C7" w14:textId="4F54224B" w:rsidR="006B7BF6" w:rsidRDefault="00971A0B" w:rsidP="001A4839">
            <w:r>
              <w:t>Use</w:t>
            </w:r>
            <w:r w:rsidR="00D170B3">
              <w:t xml:space="preserve"> </w:t>
            </w:r>
            <w:r>
              <w:t xml:space="preserve">case diagram </w:t>
            </w:r>
            <w:r>
              <w:rPr>
                <w:rFonts w:hint="eastAsia"/>
              </w:rPr>
              <w:t>초안 작성,</w:t>
            </w:r>
            <w:r>
              <w:t xml:space="preserve"> </w:t>
            </w:r>
            <w:r>
              <w:rPr>
                <w:rFonts w:hint="eastAsia"/>
              </w:rPr>
              <w:t xml:space="preserve">역할 분담 </w:t>
            </w:r>
            <w:r>
              <w:t>–</w:t>
            </w:r>
            <w:r w:rsidR="00D170B3">
              <w:t xml:space="preserve"> </w:t>
            </w:r>
            <w:r w:rsidR="00D170B3"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파트 작성</w:t>
            </w:r>
          </w:p>
        </w:tc>
      </w:tr>
    </w:tbl>
    <w:p w14:paraId="6596A171" w14:textId="2BFEE8F8" w:rsidR="00264668" w:rsidRDefault="00264668" w:rsidP="007D459E"/>
    <w:p w14:paraId="6D3C4F4D" w14:textId="3DBB3BAD" w:rsidR="005E5865" w:rsidRDefault="005E5865" w:rsidP="007D459E"/>
    <w:p w14:paraId="64DD20C6" w14:textId="77777777" w:rsidR="005E5865" w:rsidRDefault="005E5865" w:rsidP="007D459E"/>
    <w:p w14:paraId="738042E5" w14:textId="7FDFC39B" w:rsidR="000B06C9" w:rsidRPr="00EE265D" w:rsidRDefault="000B06C9" w:rsidP="00EE265D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37635300" w14:textId="5A03A7B1" w:rsidR="00640310" w:rsidRDefault="007A72B3" w:rsidP="00640310">
      <w:pPr>
        <w:ind w:left="760" w:hanging="360"/>
      </w:pPr>
      <w:r>
        <w:rPr>
          <w:rFonts w:hint="eastAsia"/>
        </w:rPr>
        <w:t>이세현</w:t>
      </w:r>
      <w:r w:rsidR="00C96CB8">
        <w:rPr>
          <w:rFonts w:hint="eastAsia"/>
        </w:rPr>
        <w:t xml:space="preserve"> </w:t>
      </w:r>
      <w:r w:rsidR="00C96CB8">
        <w:t xml:space="preserve">– </w:t>
      </w:r>
      <w:proofErr w:type="spellStart"/>
      <w:r w:rsidR="003862FE">
        <w:t>usecase</w:t>
      </w:r>
      <w:proofErr w:type="spellEnd"/>
      <w:r w:rsidR="003862FE">
        <w:t xml:space="preserve"> diagram </w:t>
      </w:r>
      <w:r w:rsidR="003862FE">
        <w:rPr>
          <w:rFonts w:hint="eastAsia"/>
        </w:rPr>
        <w:t>개별 작성</w:t>
      </w:r>
      <w:r w:rsidR="00F55294">
        <w:rPr>
          <w:rFonts w:hint="eastAsia"/>
        </w:rPr>
        <w:t>,</w:t>
      </w:r>
      <w:r w:rsidR="00F55294">
        <w:t xml:space="preserve"> (</w:t>
      </w:r>
      <w:r w:rsidR="00F55294">
        <w:rPr>
          <w:rFonts w:hint="eastAsia"/>
        </w:rPr>
        <w:t>R</w:t>
      </w:r>
      <w:r w:rsidR="00F55294">
        <w:t xml:space="preserve">equirement list, </w:t>
      </w:r>
      <w:proofErr w:type="spellStart"/>
      <w:r w:rsidR="00F55294">
        <w:t>usecase</w:t>
      </w:r>
      <w:proofErr w:type="spellEnd"/>
      <w:r w:rsidR="00F55294">
        <w:t xml:space="preserve"> description, communication diagram, analysis class diagram) </w:t>
      </w:r>
      <w:proofErr w:type="spellStart"/>
      <w:r w:rsidR="00971A0B">
        <w:rPr>
          <w:rFonts w:hint="eastAsia"/>
        </w:rPr>
        <w:t>u</w:t>
      </w:r>
      <w:r w:rsidR="00971A0B">
        <w:t>secase</w:t>
      </w:r>
      <w:proofErr w:type="spellEnd"/>
      <w:r w:rsidR="00971A0B">
        <w:t xml:space="preserve"> </w:t>
      </w:r>
      <w:r w:rsidR="00971A0B">
        <w:rPr>
          <w:rFonts w:hint="eastAsia"/>
        </w:rPr>
        <w:t>통합 후</w:t>
      </w:r>
      <w:r w:rsidR="00971A0B">
        <w:t xml:space="preserve"> </w:t>
      </w:r>
      <w:r w:rsidR="00D170B3">
        <w:rPr>
          <w:rFonts w:hint="eastAsia"/>
        </w:rPr>
        <w:t>구매자</w:t>
      </w:r>
      <w:r w:rsidR="00971A0B">
        <w:rPr>
          <w:rFonts w:hint="eastAsia"/>
        </w:rPr>
        <w:t xml:space="preserve"> 부분 작성</w:t>
      </w:r>
    </w:p>
    <w:p w14:paraId="329D0B71" w14:textId="225B03BD" w:rsidR="009F30DB" w:rsidRPr="00971A0B" w:rsidRDefault="009F30DB" w:rsidP="000B06C9"/>
    <w:p w14:paraId="18AB37BD" w14:textId="64D297FA" w:rsidR="009F30DB" w:rsidRDefault="00F90E64" w:rsidP="000B06C9">
      <w:r>
        <w:rPr>
          <w:noProof/>
        </w:rPr>
        <w:lastRenderedPageBreak/>
        <w:drawing>
          <wp:inline distT="0" distB="0" distL="0" distR="0" wp14:anchorId="5F443424" wp14:editId="720B6224">
            <wp:extent cx="6643370" cy="3865245"/>
            <wp:effectExtent l="0" t="0" r="508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26ABE4" wp14:editId="7CA901B5">
            <wp:extent cx="5784215" cy="3401060"/>
            <wp:effectExtent l="0" t="0" r="698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4E06A8F3" w:rsidR="006B7BF6" w:rsidRDefault="006B7BF6" w:rsidP="000B06C9"/>
    <w:p w14:paraId="708C4F09" w14:textId="51C10787" w:rsidR="00F85922" w:rsidRDefault="00F85922" w:rsidP="000B06C9"/>
    <w:p w14:paraId="754A983D" w14:textId="49BF3FF7" w:rsidR="00F85922" w:rsidRDefault="00F85922" w:rsidP="000B06C9"/>
    <w:p w14:paraId="4905BE79" w14:textId="7C68F654" w:rsidR="00F85922" w:rsidRDefault="00F85922" w:rsidP="000B06C9"/>
    <w:p w14:paraId="7BEBCD8B" w14:textId="77777777" w:rsidR="00F85922" w:rsidRDefault="00F85922" w:rsidP="000B06C9">
      <w:pPr>
        <w:rPr>
          <w:rFonts w:hint="eastAsia"/>
        </w:rPr>
      </w:pPr>
    </w:p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lastRenderedPageBreak/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E91B5F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71A83798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05E095A" w14:textId="2D14522F" w:rsidR="00E91B5F" w:rsidRPr="007D459E" w:rsidRDefault="00ED496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원</w:t>
            </w:r>
            <w:r>
              <w:t>하는 상품을 선택한 후 구매할 수 있다.</w:t>
            </w:r>
          </w:p>
        </w:tc>
        <w:tc>
          <w:tcPr>
            <w:tcW w:w="1933" w:type="dxa"/>
          </w:tcPr>
          <w:p w14:paraId="000B6159" w14:textId="0ECF0142" w:rsidR="00E91B5F" w:rsidRDefault="00247E71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구매</w:t>
            </w:r>
          </w:p>
          <w:p w14:paraId="1299A534" w14:textId="1F6B5687" w:rsidR="00733AFA" w:rsidRPr="007D459E" w:rsidRDefault="00733AFA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r w:rsidR="00052C9E">
              <w:rPr>
                <w:rFonts w:hint="eastAsia"/>
              </w:rPr>
              <w:t>b</w:t>
            </w:r>
            <w:r w:rsidR="00052C9E">
              <w:t>uy</w:t>
            </w:r>
            <w:r w:rsidR="00AF7B93">
              <w:t>)</w:t>
            </w:r>
          </w:p>
        </w:tc>
      </w:tr>
      <w:tr w:rsidR="00E91B5F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4EB0DA01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0FB76E" w14:textId="07EFCCD8" w:rsidR="00E91B5F" w:rsidRPr="007D459E" w:rsidRDefault="00CB27D5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 xml:space="preserve">구매 내역(상품명, 제작회사명, 판매자, 가격, 평균 구매만족도, 구매 일)을 </w:t>
            </w:r>
            <w:r>
              <w:rPr>
                <w:rFonts w:hint="eastAsia"/>
              </w:rPr>
              <w:t xml:space="preserve">상품명의 오름차순으로 </w:t>
            </w:r>
            <w:r>
              <w:t>조회할 수 있다.</w:t>
            </w:r>
          </w:p>
        </w:tc>
        <w:tc>
          <w:tcPr>
            <w:tcW w:w="1933" w:type="dxa"/>
          </w:tcPr>
          <w:p w14:paraId="66E88E0B" w14:textId="28A9DF12" w:rsidR="00E91B5F" w:rsidRDefault="00247E71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매내역조회</w:t>
            </w:r>
          </w:p>
          <w:p w14:paraId="01FCEF26" w14:textId="7C89C922" w:rsidR="00733AFA" w:rsidRPr="007D459E" w:rsidRDefault="00733AFA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r w:rsidR="00052C9E">
              <w:t>buy</w:t>
            </w:r>
            <w:r w:rsidR="00AF7B93">
              <w:t>inquiry</w:t>
            </w:r>
            <w:proofErr w:type="spellEnd"/>
            <w:r w:rsidR="00AF7B93">
              <w:t>)</w:t>
            </w:r>
          </w:p>
        </w:tc>
      </w:tr>
      <w:tr w:rsidR="00E91B5F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1FA9C32A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4FEF70BA" w14:textId="0DB338BE" w:rsidR="00E91B5F" w:rsidRPr="007D459E" w:rsidRDefault="000B599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명을 입력하면 이에 해당하는 상세 정보(판매자I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D,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남은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)가 출력되며 즉시 구매할 수 있다.</w:t>
            </w:r>
          </w:p>
        </w:tc>
        <w:tc>
          <w:tcPr>
            <w:tcW w:w="1933" w:type="dxa"/>
          </w:tcPr>
          <w:p w14:paraId="1DB359B8" w14:textId="324ACB7E" w:rsidR="00E91B5F" w:rsidRDefault="00247E71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품정보검색</w:t>
            </w:r>
          </w:p>
          <w:p w14:paraId="2FC471CD" w14:textId="0A641128" w:rsidR="00733AFA" w:rsidRPr="007D459E" w:rsidRDefault="00733AFA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r w:rsidR="00AF7B93">
              <w:t>search</w:t>
            </w:r>
            <w:r>
              <w:t>)</w:t>
            </w:r>
          </w:p>
        </w:tc>
      </w:tr>
      <w:tr w:rsidR="00E91B5F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53DB5070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64B695C" w14:textId="224CB508" w:rsidR="00E91B5F" w:rsidRPr="007D459E" w:rsidRDefault="00CB27D5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</w:rPr>
              <w:t>조</w:t>
            </w:r>
            <w:r>
              <w:t>회된 구매 내역 중에서 하나의 상품을 선택하여 구매만족도를 평 가할 수 있다</w:t>
            </w:r>
          </w:p>
        </w:tc>
        <w:tc>
          <w:tcPr>
            <w:tcW w:w="1933" w:type="dxa"/>
          </w:tcPr>
          <w:p w14:paraId="08E1F5C6" w14:textId="16BCBF89" w:rsidR="00E91B5F" w:rsidRDefault="00247E71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구매만족도평가</w:t>
            </w:r>
            <w:proofErr w:type="spellEnd"/>
          </w:p>
          <w:p w14:paraId="4615D5BF" w14:textId="0DDDDEEA" w:rsidR="00733AFA" w:rsidRPr="007D459E" w:rsidRDefault="00733AFA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t>(</w:t>
            </w:r>
            <w:proofErr w:type="spellStart"/>
            <w:proofErr w:type="gramStart"/>
            <w:r w:rsidR="00052C9E">
              <w:t>buy</w:t>
            </w:r>
            <w:proofErr w:type="gramEnd"/>
            <w:r w:rsidR="00AF7B93">
              <w:t>_SatisEval</w:t>
            </w:r>
            <w:proofErr w:type="spellEnd"/>
            <w:r>
              <w:t>)</w:t>
            </w:r>
          </w:p>
        </w:tc>
      </w:tr>
    </w:tbl>
    <w:p w14:paraId="3D5426BB" w14:textId="3AF45D44" w:rsidR="00D34DB5" w:rsidRDefault="00D34DB5" w:rsidP="007D459E">
      <w:bookmarkStart w:id="1" w:name="_Hlk102247224"/>
    </w:p>
    <w:p w14:paraId="157CA431" w14:textId="77777777" w:rsidR="009F30DB" w:rsidRDefault="009F30DB" w:rsidP="007D459E"/>
    <w:bookmarkEnd w:id="1"/>
    <w:p w14:paraId="4282B219" w14:textId="7BDD6DB1" w:rsidR="009F30DB" w:rsidRPr="006B7BF6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escription</w:t>
      </w:r>
      <w:bookmarkStart w:id="2" w:name="_Hlk102247245"/>
    </w:p>
    <w:p w14:paraId="7A8B0B15" w14:textId="0E9CFB70" w:rsidR="00F85922" w:rsidRDefault="00F85922" w:rsidP="00F85922">
      <w:pPr>
        <w:ind w:left="400" w:firstLineChars="100" w:firstLine="200"/>
      </w:pPr>
      <w:r>
        <w:t xml:space="preserve">1. </w:t>
      </w:r>
      <w:r w:rsidR="000B5992">
        <w:rPr>
          <w:rFonts w:hint="eastAsia"/>
        </w:rPr>
        <w:t xml:space="preserve">상품구매 </w:t>
      </w:r>
      <w:r w:rsidR="000B5992">
        <w:t>(</w:t>
      </w:r>
      <w:r w:rsidR="00052C9E">
        <w:t>buy</w:t>
      </w:r>
      <w:r w:rsidR="000B5992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47C5120A" w14:textId="77777777" w:rsidTr="001D3675">
        <w:trPr>
          <w:trHeight w:val="58"/>
        </w:trPr>
        <w:tc>
          <w:tcPr>
            <w:tcW w:w="4669" w:type="dxa"/>
          </w:tcPr>
          <w:p w14:paraId="4335192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712654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08B14E08" w14:textId="77777777" w:rsidTr="001D3675">
        <w:trPr>
          <w:trHeight w:val="765"/>
        </w:trPr>
        <w:tc>
          <w:tcPr>
            <w:tcW w:w="4669" w:type="dxa"/>
          </w:tcPr>
          <w:p w14:paraId="6E51E604" w14:textId="63352D2B" w:rsidR="00F85922" w:rsidRPr="0095366A" w:rsidRDefault="00CC206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구매 버튼 클릭</w:t>
            </w:r>
          </w:p>
          <w:p w14:paraId="56F2263B" w14:textId="0A12C6C8" w:rsidR="00F85922" w:rsidRPr="0095366A" w:rsidRDefault="00F85922" w:rsidP="001D3675">
            <w:pPr>
              <w:rPr>
                <w:sz w:val="18"/>
                <w:szCs w:val="18"/>
              </w:rPr>
            </w:pPr>
          </w:p>
        </w:tc>
        <w:tc>
          <w:tcPr>
            <w:tcW w:w="4669" w:type="dxa"/>
          </w:tcPr>
          <w:p w14:paraId="105ADBDC" w14:textId="6170A391" w:rsidR="00F85922" w:rsidRPr="0095366A" w:rsidRDefault="00CC206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결제 페이지 리턴</w:t>
            </w:r>
          </w:p>
        </w:tc>
      </w:tr>
      <w:tr w:rsidR="00F85922" w14:paraId="416F24B8" w14:textId="77777777" w:rsidTr="002643B1">
        <w:trPr>
          <w:trHeight w:val="949"/>
        </w:trPr>
        <w:tc>
          <w:tcPr>
            <w:tcW w:w="9338" w:type="dxa"/>
            <w:gridSpan w:val="2"/>
          </w:tcPr>
          <w:p w14:paraId="57A00784" w14:textId="77777777" w:rsidR="00F85922" w:rsidRDefault="00F85922" w:rsidP="00F8592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4172AA1" w14:textId="77777777" w:rsidR="00CC2062" w:rsidRDefault="00CC2062" w:rsidP="00F859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상품명은 상품 중 유일하게 구별</w:t>
            </w:r>
          </w:p>
          <w:p w14:paraId="6D431450" w14:textId="33774606" w:rsidR="00CC2062" w:rsidRPr="00F85922" w:rsidRDefault="00CC2062" w:rsidP="00F859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동일 상품은 </w:t>
            </w:r>
            <w:proofErr w:type="gramStart"/>
            <w:r>
              <w:rPr>
                <w:rFonts w:hint="eastAsia"/>
                <w:sz w:val="18"/>
                <w:szCs w:val="18"/>
              </w:rPr>
              <w:t>한번만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구매</w:t>
            </w:r>
          </w:p>
        </w:tc>
      </w:tr>
    </w:tbl>
    <w:p w14:paraId="49545DD6" w14:textId="09D393CC" w:rsidR="00F85922" w:rsidRDefault="00F85922" w:rsidP="00F85922">
      <w:pPr>
        <w:pStyle w:val="a4"/>
        <w:ind w:leftChars="0" w:left="760"/>
      </w:pPr>
    </w:p>
    <w:p w14:paraId="14D9BEDF" w14:textId="77777777" w:rsidR="00F85922" w:rsidRDefault="00F85922" w:rsidP="00F85922">
      <w:pPr>
        <w:pStyle w:val="a4"/>
        <w:ind w:leftChars="0" w:left="760"/>
      </w:pPr>
    </w:p>
    <w:p w14:paraId="405426AA" w14:textId="6F471832" w:rsidR="00F85922" w:rsidRPr="000B5992" w:rsidRDefault="000B5992" w:rsidP="000B5992">
      <w:pPr>
        <w:pStyle w:val="a4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0B5992">
        <w:rPr>
          <w:rFonts w:asciiTheme="majorHAnsi" w:eastAsiaTheme="majorHAnsi" w:hAnsiTheme="majorHAnsi" w:hint="eastAsia"/>
          <w:sz w:val="18"/>
          <w:szCs w:val="18"/>
        </w:rPr>
        <w:t>구매내역조회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33AFA">
        <w:t>(</w:t>
      </w:r>
      <w:proofErr w:type="spellStart"/>
      <w:r w:rsidR="00052C9E">
        <w:t>buy</w:t>
      </w:r>
      <w:r>
        <w:t>inquiry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2916C58" w14:textId="77777777" w:rsidTr="001D3675">
        <w:trPr>
          <w:trHeight w:val="58"/>
        </w:trPr>
        <w:tc>
          <w:tcPr>
            <w:tcW w:w="4669" w:type="dxa"/>
          </w:tcPr>
          <w:p w14:paraId="775C187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3230C09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:rsidRPr="00471137" w14:paraId="71B58679" w14:textId="77777777" w:rsidTr="00971CCE">
        <w:trPr>
          <w:trHeight w:val="744"/>
        </w:trPr>
        <w:tc>
          <w:tcPr>
            <w:tcW w:w="4669" w:type="dxa"/>
          </w:tcPr>
          <w:p w14:paraId="578CCA83" w14:textId="3775C595" w:rsidR="00F85922" w:rsidRPr="00AE527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CC2062">
              <w:rPr>
                <w:rFonts w:hint="eastAsia"/>
                <w:sz w:val="18"/>
                <w:szCs w:val="18"/>
              </w:rPr>
              <w:t>구매내역 조회하기</w:t>
            </w:r>
          </w:p>
        </w:tc>
        <w:tc>
          <w:tcPr>
            <w:tcW w:w="4669" w:type="dxa"/>
          </w:tcPr>
          <w:p w14:paraId="536F58FB" w14:textId="76FF0D44" w:rsidR="00F85922" w:rsidRPr="00AE527A" w:rsidRDefault="00CC206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. </w:t>
            </w:r>
            <w:r>
              <w:rPr>
                <w:rFonts w:hint="eastAsia"/>
                <w:sz w:val="18"/>
                <w:szCs w:val="18"/>
              </w:rPr>
              <w:t>회원이 구매 완료한 상품의 정보 리스트 리턴</w:t>
            </w:r>
          </w:p>
        </w:tc>
      </w:tr>
      <w:tr w:rsidR="00F85922" w14:paraId="1FB8060E" w14:textId="77777777" w:rsidTr="00971CCE">
        <w:trPr>
          <w:trHeight w:val="570"/>
        </w:trPr>
        <w:tc>
          <w:tcPr>
            <w:tcW w:w="9338" w:type="dxa"/>
            <w:gridSpan w:val="2"/>
          </w:tcPr>
          <w:p w14:paraId="5BF4C25F" w14:textId="01C61380" w:rsidR="00F85922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26E6B545" w14:textId="28A1AED7" w:rsidR="00CC2062" w:rsidRDefault="00CC206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상품명의 오름차순에 따라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자I</w:t>
            </w:r>
            <w:r>
              <w:rPr>
                <w:sz w:val="18"/>
                <w:szCs w:val="18"/>
              </w:rPr>
              <w:t xml:space="preserve">D, </w:t>
            </w:r>
            <w:r>
              <w:rPr>
                <w:rFonts w:hint="eastAsia"/>
                <w:sz w:val="18"/>
                <w:szCs w:val="18"/>
              </w:rPr>
              <w:t>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 출력</w:t>
            </w:r>
          </w:p>
          <w:p w14:paraId="291548B1" w14:textId="5645F266" w:rsidR="00CC2062" w:rsidRDefault="00CC206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하나의 상품을 선택하여 구매만족도 평가 가능</w:t>
            </w:r>
          </w:p>
          <w:p w14:paraId="57D19E70" w14:textId="2CCBE5D4" w:rsidR="00F85922" w:rsidRPr="00EA1C4C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3941F15D" w14:textId="77777777" w:rsidR="00F85922" w:rsidRDefault="00F85922" w:rsidP="00F85922">
      <w:pPr>
        <w:pStyle w:val="a4"/>
        <w:ind w:leftChars="0" w:left="760"/>
      </w:pPr>
    </w:p>
    <w:p w14:paraId="6444437A" w14:textId="41FD9FA4" w:rsidR="00F85922" w:rsidRPr="000B5992" w:rsidRDefault="000B5992" w:rsidP="000B5992">
      <w:pPr>
        <w:pStyle w:val="a4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r w:rsidRPr="000B5992">
        <w:rPr>
          <w:rFonts w:asciiTheme="majorHAnsi" w:eastAsiaTheme="majorHAnsi" w:hAnsiTheme="majorHAnsi" w:hint="eastAsia"/>
          <w:sz w:val="18"/>
          <w:szCs w:val="18"/>
        </w:rPr>
        <w:t>상품정보검색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733AFA">
        <w:t>(</w:t>
      </w:r>
      <w:r>
        <w:t>search</w:t>
      </w:r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E925E13" w14:textId="77777777" w:rsidTr="001D3675">
        <w:trPr>
          <w:trHeight w:val="58"/>
        </w:trPr>
        <w:tc>
          <w:tcPr>
            <w:tcW w:w="4669" w:type="dxa"/>
          </w:tcPr>
          <w:p w14:paraId="29DD878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32A5D2BD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24CD7D57" w14:textId="77777777" w:rsidTr="001D3675">
        <w:trPr>
          <w:trHeight w:val="1034"/>
        </w:trPr>
        <w:tc>
          <w:tcPr>
            <w:tcW w:w="4669" w:type="dxa"/>
          </w:tcPr>
          <w:p w14:paraId="22C52ADA" w14:textId="198D0CDC" w:rsidR="00F85922" w:rsidRPr="00AE527A" w:rsidRDefault="00CC206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검색창에 상품명을 입력</w:t>
            </w:r>
          </w:p>
        </w:tc>
        <w:tc>
          <w:tcPr>
            <w:tcW w:w="4669" w:type="dxa"/>
          </w:tcPr>
          <w:p w14:paraId="375DCEA6" w14:textId="6C5AF8A6" w:rsidR="00F85922" w:rsidRPr="00AE527A" w:rsidRDefault="00CC206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해당 상품 정보 리스트 리턴</w:t>
            </w:r>
          </w:p>
        </w:tc>
      </w:tr>
      <w:tr w:rsidR="00F85922" w14:paraId="70987607" w14:textId="77777777" w:rsidTr="002643B1">
        <w:trPr>
          <w:trHeight w:val="1276"/>
        </w:trPr>
        <w:tc>
          <w:tcPr>
            <w:tcW w:w="9338" w:type="dxa"/>
            <w:gridSpan w:val="2"/>
          </w:tcPr>
          <w:p w14:paraId="7A4E2D92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lastRenderedPageBreak/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57A5193" w14:textId="45828F8E" w:rsidR="00F85922" w:rsidRPr="00971CCE" w:rsidRDefault="00CC2062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판매자I</w:t>
            </w:r>
            <w:r>
              <w:rPr>
                <w:sz w:val="18"/>
                <w:szCs w:val="18"/>
              </w:rPr>
              <w:t xml:space="preserve">D, </w:t>
            </w:r>
            <w:r>
              <w:rPr>
                <w:rFonts w:hint="eastAsia"/>
                <w:sz w:val="18"/>
                <w:szCs w:val="18"/>
              </w:rPr>
              <w:t>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남은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 출력</w:t>
            </w:r>
          </w:p>
        </w:tc>
      </w:tr>
    </w:tbl>
    <w:p w14:paraId="362EB9F8" w14:textId="77777777" w:rsidR="00F85922" w:rsidRDefault="00F85922" w:rsidP="00F85922">
      <w:pPr>
        <w:pStyle w:val="a4"/>
        <w:ind w:leftChars="0" w:left="760"/>
      </w:pPr>
    </w:p>
    <w:p w14:paraId="6146305B" w14:textId="3159702C" w:rsidR="00F85922" w:rsidRPr="000B5992" w:rsidRDefault="000B5992" w:rsidP="000B5992">
      <w:pPr>
        <w:pStyle w:val="a4"/>
        <w:numPr>
          <w:ilvl w:val="0"/>
          <w:numId w:val="22"/>
        </w:numPr>
        <w:ind w:leftChars="0"/>
        <w:jc w:val="left"/>
        <w:rPr>
          <w:rFonts w:asciiTheme="majorHAnsi" w:eastAsiaTheme="majorHAnsi" w:hAnsiTheme="majorHAnsi"/>
          <w:sz w:val="18"/>
          <w:szCs w:val="18"/>
        </w:rPr>
      </w:pPr>
      <w:proofErr w:type="spellStart"/>
      <w:r w:rsidRPr="000B5992">
        <w:rPr>
          <w:rFonts w:asciiTheme="majorHAnsi" w:eastAsiaTheme="majorHAnsi" w:hAnsiTheme="majorHAnsi" w:hint="eastAsia"/>
          <w:sz w:val="18"/>
          <w:szCs w:val="18"/>
        </w:rPr>
        <w:t>구매만족도평가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052C9E">
        <w:t>(</w:t>
      </w:r>
      <w:proofErr w:type="spellStart"/>
      <w:r w:rsidR="00052C9E">
        <w:t>buy</w:t>
      </w:r>
      <w:r>
        <w:t>_SatisEval</w:t>
      </w:r>
      <w:proofErr w:type="spellEnd"/>
      <w:r w:rsidR="00733AFA">
        <w:t>)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2F1009FF" w14:textId="77777777" w:rsidTr="001D3675">
        <w:trPr>
          <w:trHeight w:val="58"/>
        </w:trPr>
        <w:tc>
          <w:tcPr>
            <w:tcW w:w="4669" w:type="dxa"/>
          </w:tcPr>
          <w:p w14:paraId="5CB9F0A5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451BEC2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13532489" w14:textId="77777777" w:rsidTr="001D3675">
        <w:trPr>
          <w:trHeight w:val="1034"/>
        </w:trPr>
        <w:tc>
          <w:tcPr>
            <w:tcW w:w="4669" w:type="dxa"/>
          </w:tcPr>
          <w:p w14:paraId="3001926E" w14:textId="09ECD956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="00CC2062">
              <w:rPr>
                <w:rFonts w:hint="eastAsia"/>
                <w:sz w:val="18"/>
                <w:szCs w:val="18"/>
              </w:rPr>
              <w:t xml:space="preserve"> 구매만족도 입력</w:t>
            </w:r>
          </w:p>
        </w:tc>
        <w:tc>
          <w:tcPr>
            <w:tcW w:w="4669" w:type="dxa"/>
          </w:tcPr>
          <w:p w14:paraId="475B5C6E" w14:textId="20A69DDF" w:rsidR="00F85922" w:rsidRPr="00AE527A" w:rsidRDefault="00CC206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 xml:space="preserve">구매 상품의 구매만족도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에 값 저장</w:t>
            </w:r>
          </w:p>
          <w:p w14:paraId="1B5B297B" w14:textId="577983DE" w:rsidR="00F85922" w:rsidRPr="00AE527A" w:rsidRDefault="00F85922" w:rsidP="001D3675">
            <w:pPr>
              <w:rPr>
                <w:sz w:val="18"/>
                <w:szCs w:val="18"/>
              </w:rPr>
            </w:pPr>
          </w:p>
        </w:tc>
      </w:tr>
      <w:tr w:rsidR="00F85922" w14:paraId="46EB4EB0" w14:textId="77777777" w:rsidTr="00971CCE">
        <w:trPr>
          <w:trHeight w:val="618"/>
        </w:trPr>
        <w:tc>
          <w:tcPr>
            <w:tcW w:w="9338" w:type="dxa"/>
            <w:gridSpan w:val="2"/>
          </w:tcPr>
          <w:p w14:paraId="0F209B48" w14:textId="77777777" w:rsidR="00CC2062" w:rsidRPr="00EA1C4C" w:rsidRDefault="00CC2062" w:rsidP="00CC206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7AD4EDE" w14:textId="613ACF87" w:rsidR="00F85922" w:rsidRPr="00EA1C4C" w:rsidRDefault="00CC206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="0027057B">
              <w:rPr>
                <w:sz w:val="18"/>
                <w:szCs w:val="18"/>
              </w:rPr>
              <w:t xml:space="preserve">-1~5 </w:t>
            </w:r>
            <w:r w:rsidR="0027057B">
              <w:rPr>
                <w:rFonts w:hint="eastAsia"/>
                <w:sz w:val="18"/>
                <w:szCs w:val="18"/>
              </w:rPr>
              <w:t>사이 정수 값을 입력</w:t>
            </w:r>
          </w:p>
          <w:p w14:paraId="740A36F5" w14:textId="6BC4D0AF" w:rsidR="00F85922" w:rsidRPr="0020111B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0AB20B06" w14:textId="60B9ABF4" w:rsidR="006B7BF6" w:rsidRPr="00F85922" w:rsidRDefault="006B7BF6" w:rsidP="006B7BF6">
      <w:pPr>
        <w:ind w:firstLine="400"/>
        <w:rPr>
          <w:b/>
          <w:bCs/>
          <w:sz w:val="24"/>
          <w:szCs w:val="28"/>
        </w:rPr>
      </w:pPr>
    </w:p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7B1931ED" w:rsidR="005E5865" w:rsidRDefault="005E5865" w:rsidP="00F85922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mmunication diagram (or sequence diagram)</w:t>
      </w:r>
    </w:p>
    <w:p w14:paraId="1A241AD9" w14:textId="345D1A4D" w:rsidR="005E5865" w:rsidRDefault="00F90E64" w:rsidP="005E5865">
      <w:pPr>
        <w:pStyle w:val="a4"/>
        <w:ind w:leftChars="0" w:left="76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2BC15F57" wp14:editId="7F21685F">
            <wp:extent cx="5549900" cy="3236557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80" cy="32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509ACE93" wp14:editId="07BEFFD5">
            <wp:extent cx="5778500" cy="340360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8"/>
        </w:rPr>
        <w:drawing>
          <wp:inline distT="0" distB="0" distL="0" distR="0" wp14:anchorId="68C9F3AF" wp14:editId="45EBB5D8">
            <wp:extent cx="5969000" cy="3001620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86" cy="30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8"/>
        </w:rPr>
        <w:drawing>
          <wp:inline distT="0" distB="0" distL="0" distR="0" wp14:anchorId="72C6C9E5" wp14:editId="2DFD59AF">
            <wp:extent cx="6038273" cy="2667000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75" cy="267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5B29" w14:textId="28B5A320" w:rsidR="005E5865" w:rsidRPr="002643B1" w:rsidRDefault="005E5865" w:rsidP="002643B1">
      <w:pPr>
        <w:rPr>
          <w:rFonts w:hint="eastAsia"/>
          <w:b/>
          <w:bCs/>
          <w:sz w:val="24"/>
          <w:szCs w:val="28"/>
        </w:rPr>
      </w:pPr>
    </w:p>
    <w:p w14:paraId="13C29706" w14:textId="77777777" w:rsidR="00F90E64" w:rsidRDefault="005E5865" w:rsidP="00F85922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A</w:t>
      </w:r>
      <w:r>
        <w:rPr>
          <w:b/>
          <w:bCs/>
          <w:sz w:val="24"/>
          <w:szCs w:val="28"/>
        </w:rPr>
        <w:t>nalysis class diagram</w:t>
      </w:r>
    </w:p>
    <w:p w14:paraId="614364EE" w14:textId="425A0D72" w:rsidR="005E5865" w:rsidRPr="006B7BF6" w:rsidRDefault="00F90E64" w:rsidP="00F90E64">
      <w:pPr>
        <w:pStyle w:val="a4"/>
        <w:ind w:leftChars="0" w:left="76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20EF6BD" wp14:editId="3FD75163">
            <wp:extent cx="5816600" cy="39058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8426" cy="39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6942" w14:textId="1A7B93B3" w:rsidR="005E5865" w:rsidRPr="005E5865" w:rsidRDefault="005E5865" w:rsidP="005E5865">
      <w:pPr>
        <w:pStyle w:val="a4"/>
        <w:ind w:leftChars="0" w:left="760"/>
        <w:rPr>
          <w:noProof/>
        </w:rPr>
      </w:pP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E36C" w14:textId="77777777" w:rsidR="00E65BC3" w:rsidRDefault="00E65BC3" w:rsidP="0022474A">
      <w:pPr>
        <w:spacing w:after="0" w:line="240" w:lineRule="auto"/>
      </w:pPr>
      <w:r>
        <w:separator/>
      </w:r>
    </w:p>
  </w:endnote>
  <w:endnote w:type="continuationSeparator" w:id="0">
    <w:p w14:paraId="32324EF5" w14:textId="77777777" w:rsidR="00E65BC3" w:rsidRDefault="00E65BC3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0EF8" w14:textId="77777777" w:rsidR="00E65BC3" w:rsidRDefault="00E65BC3" w:rsidP="0022474A">
      <w:pPr>
        <w:spacing w:after="0" w:line="240" w:lineRule="auto"/>
      </w:pPr>
      <w:r>
        <w:separator/>
      </w:r>
    </w:p>
  </w:footnote>
  <w:footnote w:type="continuationSeparator" w:id="0">
    <w:p w14:paraId="7D026BBE" w14:textId="77777777" w:rsidR="00E65BC3" w:rsidRDefault="00E65BC3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7792C"/>
    <w:multiLevelType w:val="hybridMultilevel"/>
    <w:tmpl w:val="64D0FABA"/>
    <w:lvl w:ilvl="0" w:tplc="FC6C7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B84B43"/>
    <w:multiLevelType w:val="hybridMultilevel"/>
    <w:tmpl w:val="AE8A97E0"/>
    <w:lvl w:ilvl="0" w:tplc="A67C50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55D464F"/>
    <w:multiLevelType w:val="hybridMultilevel"/>
    <w:tmpl w:val="DA8A86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8"/>
  </w:num>
  <w:num w:numId="4" w16cid:durableId="1552108266">
    <w:abstractNumId w:val="15"/>
  </w:num>
  <w:num w:numId="5" w16cid:durableId="1475218192">
    <w:abstractNumId w:val="16"/>
  </w:num>
  <w:num w:numId="6" w16cid:durableId="1071538077">
    <w:abstractNumId w:val="21"/>
  </w:num>
  <w:num w:numId="7" w16cid:durableId="1264530834">
    <w:abstractNumId w:val="13"/>
  </w:num>
  <w:num w:numId="8" w16cid:durableId="1904486857">
    <w:abstractNumId w:val="6"/>
  </w:num>
  <w:num w:numId="9" w16cid:durableId="677117990">
    <w:abstractNumId w:val="17"/>
  </w:num>
  <w:num w:numId="10" w16cid:durableId="1770469883">
    <w:abstractNumId w:val="11"/>
  </w:num>
  <w:num w:numId="11" w16cid:durableId="953708309">
    <w:abstractNumId w:val="9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2"/>
  </w:num>
  <w:num w:numId="15" w16cid:durableId="14311531">
    <w:abstractNumId w:val="14"/>
  </w:num>
  <w:num w:numId="16" w16cid:durableId="1214148603">
    <w:abstractNumId w:val="10"/>
  </w:num>
  <w:num w:numId="17" w16cid:durableId="1283078422">
    <w:abstractNumId w:val="19"/>
  </w:num>
  <w:num w:numId="18" w16cid:durableId="1091898779">
    <w:abstractNumId w:val="22"/>
  </w:num>
  <w:num w:numId="19" w16cid:durableId="339822625">
    <w:abstractNumId w:val="8"/>
  </w:num>
  <w:num w:numId="20" w16cid:durableId="837767072">
    <w:abstractNumId w:val="4"/>
  </w:num>
  <w:num w:numId="21" w16cid:durableId="421951777">
    <w:abstractNumId w:val="20"/>
  </w:num>
  <w:num w:numId="22" w16cid:durableId="1732381855">
    <w:abstractNumId w:val="7"/>
  </w:num>
  <w:num w:numId="23" w16cid:durableId="95336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2C9E"/>
    <w:rsid w:val="000556EC"/>
    <w:rsid w:val="00074B50"/>
    <w:rsid w:val="00076842"/>
    <w:rsid w:val="00095FD9"/>
    <w:rsid w:val="000B06C9"/>
    <w:rsid w:val="000B5992"/>
    <w:rsid w:val="000E03CD"/>
    <w:rsid w:val="000F4096"/>
    <w:rsid w:val="00112AAD"/>
    <w:rsid w:val="00120526"/>
    <w:rsid w:val="001A4839"/>
    <w:rsid w:val="001A4D39"/>
    <w:rsid w:val="001E0303"/>
    <w:rsid w:val="001F3C52"/>
    <w:rsid w:val="001F6C49"/>
    <w:rsid w:val="0020111B"/>
    <w:rsid w:val="0022474A"/>
    <w:rsid w:val="0022662D"/>
    <w:rsid w:val="00233259"/>
    <w:rsid w:val="00247E71"/>
    <w:rsid w:val="002643B1"/>
    <w:rsid w:val="00264668"/>
    <w:rsid w:val="0027057B"/>
    <w:rsid w:val="002740F2"/>
    <w:rsid w:val="002F1E73"/>
    <w:rsid w:val="003060E8"/>
    <w:rsid w:val="00335054"/>
    <w:rsid w:val="00357160"/>
    <w:rsid w:val="003616B3"/>
    <w:rsid w:val="003862FE"/>
    <w:rsid w:val="003F5155"/>
    <w:rsid w:val="00437FFA"/>
    <w:rsid w:val="0044575C"/>
    <w:rsid w:val="00471137"/>
    <w:rsid w:val="0048004F"/>
    <w:rsid w:val="00490C84"/>
    <w:rsid w:val="005176E5"/>
    <w:rsid w:val="00532F9F"/>
    <w:rsid w:val="005351D8"/>
    <w:rsid w:val="00537A51"/>
    <w:rsid w:val="00537B23"/>
    <w:rsid w:val="005B3CC1"/>
    <w:rsid w:val="005E5865"/>
    <w:rsid w:val="00640310"/>
    <w:rsid w:val="0065183D"/>
    <w:rsid w:val="006639E9"/>
    <w:rsid w:val="006B7BF6"/>
    <w:rsid w:val="006C05A3"/>
    <w:rsid w:val="00703673"/>
    <w:rsid w:val="00733AFA"/>
    <w:rsid w:val="00742D35"/>
    <w:rsid w:val="00761481"/>
    <w:rsid w:val="00776E85"/>
    <w:rsid w:val="007950DB"/>
    <w:rsid w:val="007A0FC4"/>
    <w:rsid w:val="007A72B3"/>
    <w:rsid w:val="007C16A6"/>
    <w:rsid w:val="007D459E"/>
    <w:rsid w:val="007D4A73"/>
    <w:rsid w:val="00804365"/>
    <w:rsid w:val="008438A3"/>
    <w:rsid w:val="00871148"/>
    <w:rsid w:val="00890A9A"/>
    <w:rsid w:val="008B5C63"/>
    <w:rsid w:val="0091369C"/>
    <w:rsid w:val="00945EE1"/>
    <w:rsid w:val="0095366A"/>
    <w:rsid w:val="00956670"/>
    <w:rsid w:val="00963818"/>
    <w:rsid w:val="00971A0B"/>
    <w:rsid w:val="00971CCE"/>
    <w:rsid w:val="009A4A51"/>
    <w:rsid w:val="009B1449"/>
    <w:rsid w:val="009B426F"/>
    <w:rsid w:val="009C2E30"/>
    <w:rsid w:val="009D083F"/>
    <w:rsid w:val="009E160F"/>
    <w:rsid w:val="009F30DB"/>
    <w:rsid w:val="00A46C17"/>
    <w:rsid w:val="00A470CE"/>
    <w:rsid w:val="00A518CF"/>
    <w:rsid w:val="00A7562C"/>
    <w:rsid w:val="00A96AC1"/>
    <w:rsid w:val="00AB2730"/>
    <w:rsid w:val="00AE527A"/>
    <w:rsid w:val="00AF7B93"/>
    <w:rsid w:val="00B034F2"/>
    <w:rsid w:val="00B3482C"/>
    <w:rsid w:val="00B61763"/>
    <w:rsid w:val="00B830B1"/>
    <w:rsid w:val="00BA1514"/>
    <w:rsid w:val="00C04C20"/>
    <w:rsid w:val="00C20BEF"/>
    <w:rsid w:val="00C21958"/>
    <w:rsid w:val="00C5750D"/>
    <w:rsid w:val="00C81305"/>
    <w:rsid w:val="00C96CB8"/>
    <w:rsid w:val="00CA30D8"/>
    <w:rsid w:val="00CB27D5"/>
    <w:rsid w:val="00CC2062"/>
    <w:rsid w:val="00CC350F"/>
    <w:rsid w:val="00CD05B2"/>
    <w:rsid w:val="00CE5BDA"/>
    <w:rsid w:val="00D13B94"/>
    <w:rsid w:val="00D14F5D"/>
    <w:rsid w:val="00D170B3"/>
    <w:rsid w:val="00D23D1B"/>
    <w:rsid w:val="00D24FAB"/>
    <w:rsid w:val="00D34DB5"/>
    <w:rsid w:val="00D75518"/>
    <w:rsid w:val="00DA4225"/>
    <w:rsid w:val="00DC41FF"/>
    <w:rsid w:val="00DD0CD6"/>
    <w:rsid w:val="00DD6FFE"/>
    <w:rsid w:val="00E3300A"/>
    <w:rsid w:val="00E55A6D"/>
    <w:rsid w:val="00E61684"/>
    <w:rsid w:val="00E65BC3"/>
    <w:rsid w:val="00E90BD5"/>
    <w:rsid w:val="00E91B5F"/>
    <w:rsid w:val="00EA1C4C"/>
    <w:rsid w:val="00EB7D20"/>
    <w:rsid w:val="00EC4DD0"/>
    <w:rsid w:val="00ED4960"/>
    <w:rsid w:val="00EE265D"/>
    <w:rsid w:val="00EF2661"/>
    <w:rsid w:val="00F10268"/>
    <w:rsid w:val="00F139BB"/>
    <w:rsid w:val="00F27716"/>
    <w:rsid w:val="00F3754D"/>
    <w:rsid w:val="00F55294"/>
    <w:rsid w:val="00F615B2"/>
    <w:rsid w:val="00F65550"/>
    <w:rsid w:val="00F85922"/>
    <w:rsid w:val="00F9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이세현</cp:lastModifiedBy>
  <cp:revision>2</cp:revision>
  <cp:lastPrinted>2022-05-01T14:13:00Z</cp:lastPrinted>
  <dcterms:created xsi:type="dcterms:W3CDTF">2022-05-17T11:47:00Z</dcterms:created>
  <dcterms:modified xsi:type="dcterms:W3CDTF">2022-05-17T11:47:00Z</dcterms:modified>
</cp:coreProperties>
</file>